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F96797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F9679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F96797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F9679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F96797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F9679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F96797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0793B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F96797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0793B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2DBB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82618"/>
    <w:rsid w:val="00F95156"/>
    <w:rsid w:val="00F96797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92ABB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93DFC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E7C0-225D-4B14-9CA3-CF87D54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5-05-09T10:24:00Z</dcterms:created>
  <dcterms:modified xsi:type="dcterms:W3CDTF">2025-05-09T10:24:00Z</dcterms:modified>
</cp:coreProperties>
</file>